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proofErr w:type="gramStart"/>
      <w:r w:rsidR="00A03B62">
        <w:t>Other</w:t>
      </w:r>
      <w:proofErr w:type="gramEnd"/>
      <w:r w:rsidR="00A03B62">
        <w:t xml:space="preserve">: _Data Governance </w:t>
      </w:r>
      <w:proofErr w:type="spellStart"/>
      <w:r w:rsidR="00A03B62">
        <w:t>Comm</w:t>
      </w:r>
      <w:proofErr w:type="spellEnd"/>
      <w:r w:rsidR="00DF74AF">
        <w:t>__________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 w:rsidR="00A03B62">
        <w:t>: ___Monthly</w:t>
      </w:r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</w:t>
      </w:r>
      <w:r w:rsidR="00A03B62">
        <w:t>X</w:t>
      </w:r>
      <w:r w:rsidR="00896452">
        <w:t xml:space="preserve">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A03B62">
        <w:t>[ X</w:t>
      </w:r>
      <w:r w:rsidR="00896452">
        <w:t xml:space="preserve">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A03B62">
        <w:t>[  X</w:t>
      </w:r>
      <w:r w:rsidR="00896452">
        <w:t>] 2017</w:t>
      </w:r>
      <w:r w:rsidR="00896452">
        <w:tab/>
        <w:t>[ 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A03B6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Approved Course Attribute Management P</w:t>
      </w:r>
      <w:r w:rsidRPr="00A03B62">
        <w:t>roposal</w:t>
      </w:r>
      <w:r>
        <w:t xml:space="preserve">. Carmen will now work with TCC and other colleges to implement. </w:t>
      </w:r>
    </w:p>
    <w:p w:rsidR="00A03B62" w:rsidRDefault="00A03B6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Pr="00A03B62">
        <w:t>Discuss</w:t>
      </w:r>
      <w:r>
        <w:t>ed</w:t>
      </w:r>
      <w:r w:rsidRPr="00A03B62">
        <w:t xml:space="preserve"> the Prior Learning Assessment coding instructions</w:t>
      </w:r>
      <w:r>
        <w:t xml:space="preserve">. Transcripts will now call out </w:t>
      </w:r>
      <w:r w:rsidRPr="00A03B62">
        <w:t>ACPL classes out specifically</w:t>
      </w:r>
      <w:r>
        <w:t xml:space="preserve"> on transcripts.</w:t>
      </w:r>
    </w:p>
    <w:p w:rsidR="00A03B62" w:rsidRDefault="00A03B6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Pr="00A03B62">
        <w:t>Discuss</w:t>
      </w:r>
      <w:r>
        <w:t>ed</w:t>
      </w:r>
      <w:r w:rsidRPr="00A03B62">
        <w:t xml:space="preserve"> how to track Administrative Exempt employees in PeopleSoft HCM</w:t>
      </w:r>
    </w:p>
    <w:p w:rsidR="00F10848" w:rsidRDefault="00F10848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Discussed data quality efforts and how to support individual college efforts in this area. This will be discussed throughout the 17-18 year.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F10848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Pr="00F10848">
        <w:t xml:space="preserve"> </w:t>
      </w:r>
      <w:r>
        <w:t>Approved Course Attribute Management P</w:t>
      </w:r>
      <w:r w:rsidRPr="00A03B62">
        <w:t>roposal</w:t>
      </w:r>
      <w:r>
        <w:t>. Was approved unanimously.</w:t>
      </w: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 w:rsidR="000A1483">
        <w:t>: _David Paul, Skagit Valley College</w:t>
      </w:r>
      <w:r>
        <w:t>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r w:rsidR="000A1483">
        <w:t>Oct. 12, 2017</w:t>
      </w:r>
      <w:bookmarkStart w:id="0" w:name="_GoBack"/>
      <w:bookmarkEnd w:id="0"/>
      <w:r>
        <w:t>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17" w:rsidRDefault="00B61B17" w:rsidP="00DF74AF">
      <w:pPr>
        <w:spacing w:after="0" w:line="240" w:lineRule="auto"/>
      </w:pPr>
      <w:r>
        <w:separator/>
      </w:r>
    </w:p>
  </w:endnote>
  <w:endnote w:type="continuationSeparator" w:id="0">
    <w:p w:rsidR="00B61B17" w:rsidRDefault="00B61B17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17" w:rsidRDefault="00B61B17" w:rsidP="00DF74AF">
      <w:pPr>
        <w:spacing w:after="0" w:line="240" w:lineRule="auto"/>
      </w:pPr>
      <w:r>
        <w:separator/>
      </w:r>
    </w:p>
  </w:footnote>
  <w:footnote w:type="continuationSeparator" w:id="0">
    <w:p w:rsidR="00B61B17" w:rsidRDefault="00B61B17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A1483"/>
    <w:rsid w:val="001966E7"/>
    <w:rsid w:val="00243BC2"/>
    <w:rsid w:val="003A799E"/>
    <w:rsid w:val="00896452"/>
    <w:rsid w:val="0092436F"/>
    <w:rsid w:val="00A03B62"/>
    <w:rsid w:val="00A310FE"/>
    <w:rsid w:val="00B61B17"/>
    <w:rsid w:val="00C66082"/>
    <w:rsid w:val="00DE1F3D"/>
    <w:rsid w:val="00DF1BB5"/>
    <w:rsid w:val="00DF74AF"/>
    <w:rsid w:val="00F10848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E3E4-DB7F-4B08-9986-91B79F2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Dave Paul</cp:lastModifiedBy>
  <cp:revision>4</cp:revision>
  <dcterms:created xsi:type="dcterms:W3CDTF">2017-10-12T16:27:00Z</dcterms:created>
  <dcterms:modified xsi:type="dcterms:W3CDTF">2017-10-12T16:41:00Z</dcterms:modified>
</cp:coreProperties>
</file>